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1 – 2012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1 – 2012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ИЯ»</w:t>
            </w:r>
            <w:r>
              <w:rPr>
                <w:b/>
                <w:sz w:val="20"/>
              </w:rPr>
              <w:t>Республика Алт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ат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ицкий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ычагин Дем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ббот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урмухамет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бан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бакае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яс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гурц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ал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ыдрашев Батыр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к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е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пые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а Арт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восел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ом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ыдрашев Аржа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Евсеев Андр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Тайфун» Ставрополь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ул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новоленко Афанас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д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врилов Рост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ябин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р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влухов Ума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га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рам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гур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ту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вец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дырбеко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каченко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лахов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сельрод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еницкий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ириченко Александ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Кирилл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Роман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ракин Даниил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олотников Данила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